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政経塾塾長問答集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政経塾塾長問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0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松下政経塾塾長問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